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B0A95" w14:textId="03D6C447" w:rsidR="006359C7" w:rsidRDefault="006359C7" w:rsidP="006359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.…..</w:t>
      </w:r>
      <w:proofErr w:type="gramEnd"/>
      <w:r>
        <w:rPr>
          <w:rFonts w:ascii="Times New Roman" w:hAnsi="Times New Roman"/>
          <w:b/>
          <w:sz w:val="24"/>
          <w:szCs w:val="24"/>
        </w:rPr>
        <w:t>/..…/20…</w:t>
      </w:r>
    </w:p>
    <w:p w14:paraId="613486FF" w14:textId="372BCF1C" w:rsidR="006359C7" w:rsidRDefault="006359C7" w:rsidP="00240D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ĞLIK KÜLTÜR VE SPOR DAİRE BAŞKANLIĞINA</w:t>
      </w:r>
    </w:p>
    <w:p w14:paraId="46CCDFCB" w14:textId="0B784EB8" w:rsidR="006359C7" w:rsidRPr="0078008D" w:rsidRDefault="006359C7" w:rsidP="00E03AAE">
      <w:pPr>
        <w:jc w:val="both"/>
        <w:rPr>
          <w:rFonts w:ascii="Times New Roman" w:hAnsi="Times New Roman"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78008D">
        <w:rPr>
          <w:rFonts w:ascii="Times New Roman" w:hAnsi="Times New Roman"/>
          <w:sz w:val="24"/>
          <w:szCs w:val="24"/>
        </w:rPr>
        <w:t>……………………………………….</w:t>
      </w:r>
      <w:proofErr w:type="gramEnd"/>
      <w:r w:rsidRPr="0078008D">
        <w:rPr>
          <w:rFonts w:ascii="Times New Roman" w:hAnsi="Times New Roman"/>
          <w:sz w:val="24"/>
          <w:szCs w:val="24"/>
        </w:rPr>
        <w:t xml:space="preserve"> Topluluğu olarak </w:t>
      </w:r>
      <w:r w:rsidR="00480936">
        <w:rPr>
          <w:rFonts w:ascii="Times New Roman" w:hAnsi="Times New Roman"/>
          <w:sz w:val="24"/>
          <w:szCs w:val="24"/>
        </w:rPr>
        <w:t>aşağıda</w:t>
      </w:r>
      <w:bookmarkStart w:id="0" w:name="_GoBack"/>
      <w:bookmarkEnd w:id="0"/>
      <w:r w:rsidRPr="0078008D">
        <w:rPr>
          <w:rFonts w:ascii="Times New Roman" w:hAnsi="Times New Roman"/>
          <w:sz w:val="24"/>
          <w:szCs w:val="24"/>
        </w:rPr>
        <w:t xml:space="preserve"> bilgileri bulunan etkinliği yapmak istiyoruz.</w:t>
      </w:r>
    </w:p>
    <w:p w14:paraId="3CB23DDF" w14:textId="4D1F701A" w:rsidR="006359C7" w:rsidRPr="00412D50" w:rsidRDefault="006359C7" w:rsidP="006359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</w:t>
      </w:r>
      <w:r w:rsidRPr="00780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78008D">
        <w:rPr>
          <w:rFonts w:ascii="Times New Roman" w:hAnsi="Times New Roman"/>
          <w:sz w:val="24"/>
          <w:szCs w:val="24"/>
        </w:rPr>
        <w:t>ereğini arz ederi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</w:p>
    <w:p w14:paraId="1CFC66A9" w14:textId="77777777" w:rsidR="006359C7" w:rsidRDefault="006359C7" w:rsidP="006359C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luk</w:t>
      </w:r>
      <w:r w:rsidRPr="0078008D">
        <w:rPr>
          <w:rFonts w:ascii="Times New Roman" w:hAnsi="Times New Roman"/>
          <w:b/>
          <w:sz w:val="24"/>
          <w:szCs w:val="24"/>
        </w:rPr>
        <w:t xml:space="preserve"> </w:t>
      </w:r>
      <w:r w:rsidRPr="00784FB9">
        <w:rPr>
          <w:rFonts w:ascii="Times New Roman" w:hAnsi="Times New Roman"/>
          <w:b/>
          <w:szCs w:val="24"/>
        </w:rPr>
        <w:t>Danışman</w:t>
      </w:r>
      <w:r>
        <w:rPr>
          <w:rFonts w:ascii="Times New Roman" w:hAnsi="Times New Roman"/>
          <w:b/>
          <w:szCs w:val="24"/>
        </w:rPr>
        <w:t>ı</w:t>
      </w:r>
      <w:r w:rsidRPr="00784FB9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Topluluk Başkanı   </w:t>
      </w:r>
    </w:p>
    <w:p w14:paraId="19FB2249" w14:textId="77777777" w:rsidR="006359C7" w:rsidRPr="00784FB9" w:rsidRDefault="006359C7" w:rsidP="006359C7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784FB9">
        <w:rPr>
          <w:rFonts w:ascii="Times New Roman" w:hAnsi="Times New Roman"/>
          <w:b/>
          <w:szCs w:val="24"/>
        </w:rPr>
        <w:t xml:space="preserve">Adı – Soyadı                                                                                                              Adı - Soyadı                                                </w:t>
      </w:r>
    </w:p>
    <w:p w14:paraId="525F0989" w14:textId="77777777" w:rsidR="006359C7" w:rsidRDefault="006359C7" w:rsidP="006359C7">
      <w:pPr>
        <w:rPr>
          <w:rFonts w:ascii="Times New Roman" w:hAnsi="Times New Roman"/>
          <w:b/>
          <w:szCs w:val="24"/>
        </w:rPr>
      </w:pPr>
    </w:p>
    <w:p w14:paraId="04E6DE8D" w14:textId="4A20315B" w:rsidR="006359C7" w:rsidRDefault="006359C7" w:rsidP="00E03AAE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  İmza                        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proofErr w:type="spellStart"/>
      <w:r w:rsidRPr="00784FB9">
        <w:rPr>
          <w:rFonts w:ascii="Times New Roman" w:hAnsi="Times New Roman"/>
          <w:b/>
          <w:szCs w:val="24"/>
        </w:rPr>
        <w:t>İmza</w:t>
      </w:r>
      <w:proofErr w:type="spellEnd"/>
      <w:r>
        <w:rPr>
          <w:rFonts w:ascii="Times New Roman" w:hAnsi="Times New Roman"/>
          <w:b/>
          <w:szCs w:val="24"/>
        </w:rPr>
        <w:t xml:space="preserve">                               </w:t>
      </w:r>
    </w:p>
    <w:tbl>
      <w:tblPr>
        <w:tblStyle w:val="TabloKlavuzu"/>
        <w:tblpPr w:leftFromText="141" w:rightFromText="141" w:vertAnchor="text" w:horzAnchor="margin" w:tblpY="275"/>
        <w:tblW w:w="10060" w:type="dxa"/>
        <w:tblLook w:val="04A0" w:firstRow="1" w:lastRow="0" w:firstColumn="1" w:lastColumn="0" w:noHBand="0" w:noVBand="1"/>
      </w:tblPr>
      <w:tblGrid>
        <w:gridCol w:w="2220"/>
        <w:gridCol w:w="2170"/>
        <w:gridCol w:w="5670"/>
      </w:tblGrid>
      <w:tr w:rsidR="00E03AAE" w14:paraId="65676042" w14:textId="77777777" w:rsidTr="00E03AAE">
        <w:tc>
          <w:tcPr>
            <w:tcW w:w="4390" w:type="dxa"/>
            <w:gridSpan w:val="2"/>
          </w:tcPr>
          <w:p w14:paraId="1053D209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Etkinlik Adı</w:t>
            </w:r>
          </w:p>
        </w:tc>
        <w:tc>
          <w:tcPr>
            <w:tcW w:w="5670" w:type="dxa"/>
          </w:tcPr>
          <w:p w14:paraId="7AAD4CC7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21D57F73" w14:textId="77777777" w:rsidTr="00E03AAE">
        <w:tc>
          <w:tcPr>
            <w:tcW w:w="4390" w:type="dxa"/>
            <w:gridSpan w:val="2"/>
          </w:tcPr>
          <w:p w14:paraId="49E4A875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kinliği Yapacak Topluluk (Kulüp)</w:t>
            </w:r>
          </w:p>
        </w:tc>
        <w:tc>
          <w:tcPr>
            <w:tcW w:w="5670" w:type="dxa"/>
          </w:tcPr>
          <w:p w14:paraId="641F5A3B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27AEA836" w14:textId="77777777" w:rsidTr="00E03AAE">
        <w:tc>
          <w:tcPr>
            <w:tcW w:w="4390" w:type="dxa"/>
            <w:gridSpan w:val="2"/>
          </w:tcPr>
          <w:p w14:paraId="1687157A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r (S</w:t>
            </w: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alon) Adı</w:t>
            </w:r>
          </w:p>
        </w:tc>
        <w:tc>
          <w:tcPr>
            <w:tcW w:w="5670" w:type="dxa"/>
          </w:tcPr>
          <w:p w14:paraId="574FB3B9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7C2AD44E" w14:textId="77777777" w:rsidTr="00E03AAE">
        <w:tc>
          <w:tcPr>
            <w:tcW w:w="4390" w:type="dxa"/>
            <w:gridSpan w:val="2"/>
          </w:tcPr>
          <w:p w14:paraId="7277D796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Etkinlik Tarihi ve Saati</w:t>
            </w:r>
          </w:p>
        </w:tc>
        <w:tc>
          <w:tcPr>
            <w:tcW w:w="5670" w:type="dxa"/>
          </w:tcPr>
          <w:p w14:paraId="7A9689A1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583397B0" w14:textId="77777777" w:rsidTr="00E03AAE">
        <w:trPr>
          <w:trHeight w:val="322"/>
        </w:trPr>
        <w:tc>
          <w:tcPr>
            <w:tcW w:w="4390" w:type="dxa"/>
            <w:gridSpan w:val="2"/>
          </w:tcPr>
          <w:p w14:paraId="121FA70E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kinliğin Katılımcıları</w:t>
            </w: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– Konuşmacıları</w:t>
            </w:r>
          </w:p>
        </w:tc>
        <w:tc>
          <w:tcPr>
            <w:tcW w:w="5670" w:type="dxa"/>
          </w:tcPr>
          <w:p w14:paraId="63587B28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799AC7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351CF0D4" w14:textId="77777777" w:rsidTr="00E03AAE">
        <w:tc>
          <w:tcPr>
            <w:tcW w:w="4390" w:type="dxa"/>
            <w:gridSpan w:val="2"/>
          </w:tcPr>
          <w:p w14:paraId="4E4F1B25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kinlik </w:t>
            </w: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Soruml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unun</w:t>
            </w: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 xml:space="preserve"> Adı - Soyadı, Telefonu</w:t>
            </w:r>
          </w:p>
        </w:tc>
        <w:tc>
          <w:tcPr>
            <w:tcW w:w="5670" w:type="dxa"/>
          </w:tcPr>
          <w:p w14:paraId="4BD13CF9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200A8C49" w14:textId="77777777" w:rsidTr="00E03AAE">
        <w:tc>
          <w:tcPr>
            <w:tcW w:w="4390" w:type="dxa"/>
            <w:gridSpan w:val="2"/>
          </w:tcPr>
          <w:p w14:paraId="324FBCB9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Hedef Kitlesi</w:t>
            </w:r>
          </w:p>
        </w:tc>
        <w:tc>
          <w:tcPr>
            <w:tcW w:w="5670" w:type="dxa"/>
          </w:tcPr>
          <w:p w14:paraId="3807D887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682404DF" w14:textId="77777777" w:rsidTr="00E03AAE">
        <w:tc>
          <w:tcPr>
            <w:tcW w:w="2220" w:type="dxa"/>
            <w:vMerge w:val="restart"/>
          </w:tcPr>
          <w:p w14:paraId="4FB48CCF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AB531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60A64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98642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042FB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66914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CA1290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008D">
              <w:rPr>
                <w:rFonts w:ascii="Times New Roman" w:hAnsi="Times New Roman"/>
                <w:b/>
                <w:sz w:val="24"/>
                <w:szCs w:val="24"/>
              </w:rPr>
              <w:t>Ünivers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 Yönetiminden Talep Edilen İhtiyaçlar</w:t>
            </w:r>
          </w:p>
          <w:p w14:paraId="1136E02D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2EB3A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7F46D17B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DF4B7A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5F6D00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ırtasiye</w:t>
            </w:r>
          </w:p>
          <w:p w14:paraId="3EE55F22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F75CB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D6A970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F0C7A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E5AAE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E9A9CD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29D34725" w14:textId="77777777" w:rsidTr="00E03AAE">
        <w:tc>
          <w:tcPr>
            <w:tcW w:w="2220" w:type="dxa"/>
            <w:vMerge/>
          </w:tcPr>
          <w:p w14:paraId="48DBD253" w14:textId="77777777" w:rsidR="00E03AAE" w:rsidRPr="0078008D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3420A8E6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FC44DD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aşım</w:t>
            </w:r>
          </w:p>
          <w:p w14:paraId="5FEAACCC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F3F822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30B04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A6A0E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5E283832" w14:textId="77777777" w:rsidTr="00E03AAE">
        <w:tc>
          <w:tcPr>
            <w:tcW w:w="2220" w:type="dxa"/>
            <w:vMerge/>
          </w:tcPr>
          <w:p w14:paraId="295D28CA" w14:textId="77777777" w:rsidR="00E03AAE" w:rsidRPr="0078008D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75F298C2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DB4056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aklama</w:t>
            </w:r>
          </w:p>
          <w:p w14:paraId="544018CE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047087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DAEC7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6E9ED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8F692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AAE" w14:paraId="7188A998" w14:textId="77777777" w:rsidTr="00E03AAE">
        <w:trPr>
          <w:trHeight w:val="1098"/>
        </w:trPr>
        <w:tc>
          <w:tcPr>
            <w:tcW w:w="2220" w:type="dxa"/>
            <w:vMerge/>
          </w:tcPr>
          <w:p w14:paraId="4800CB5A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618618D4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374C0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2CDA2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5670" w:type="dxa"/>
          </w:tcPr>
          <w:p w14:paraId="3BA77846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DE6A7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66A9C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4C9A0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7C8A1" w14:textId="77777777" w:rsidR="00E03AAE" w:rsidRDefault="00E03AAE" w:rsidP="00E03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125C2E" w14:textId="68261D7A" w:rsidR="00E03AAE" w:rsidRPr="006359C7" w:rsidRDefault="00E03AAE" w:rsidP="00E03AA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Etkinlik Bilgileri</w:t>
      </w:r>
    </w:p>
    <w:p w14:paraId="6986F186" w14:textId="78EC960A" w:rsidR="006359C7" w:rsidRDefault="006359C7" w:rsidP="006359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19F0D6" w14:textId="6E28D00B" w:rsidR="006701F2" w:rsidRDefault="00180E8D" w:rsidP="004640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UYGUNDUR</w:t>
      </w:r>
    </w:p>
    <w:p w14:paraId="31254BE6" w14:textId="00951381" w:rsidR="00C83953" w:rsidRPr="00C83953" w:rsidRDefault="00180E8D" w:rsidP="00180E8D">
      <w:pPr>
        <w:jc w:val="center"/>
        <w:rPr>
          <w:rFonts w:ascii="Times New Roman" w:hAnsi="Times New Roman" w:cs="Times New Roman"/>
        </w:rPr>
      </w:pPr>
      <w:r w:rsidRPr="0078008D">
        <w:rPr>
          <w:rFonts w:ascii="Times New Roman" w:hAnsi="Times New Roman"/>
          <w:b/>
          <w:sz w:val="24"/>
          <w:szCs w:val="24"/>
        </w:rPr>
        <w:t>Sağlık, Kültür ve Spor Daire Başkan</w:t>
      </w:r>
      <w:r w:rsidR="005439F3">
        <w:rPr>
          <w:rFonts w:ascii="Times New Roman" w:hAnsi="Times New Roman"/>
          <w:b/>
          <w:sz w:val="24"/>
          <w:szCs w:val="24"/>
        </w:rPr>
        <w:t>ı</w:t>
      </w:r>
      <w:r w:rsidR="006E4E1F">
        <w:rPr>
          <w:rFonts w:ascii="Times New Roman" w:hAnsi="Times New Roman"/>
          <w:b/>
          <w:sz w:val="24"/>
          <w:szCs w:val="24"/>
        </w:rPr>
        <w:t xml:space="preserve"> </w:t>
      </w:r>
    </w:p>
    <w:sectPr w:rsidR="00C83953" w:rsidRPr="00C83953" w:rsidSect="004A7F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A6B8" w14:textId="77777777" w:rsidR="00691B70" w:rsidRDefault="00691B70" w:rsidP="00E66BDA">
      <w:pPr>
        <w:spacing w:after="0" w:line="240" w:lineRule="auto"/>
      </w:pPr>
      <w:r>
        <w:separator/>
      </w:r>
    </w:p>
  </w:endnote>
  <w:endnote w:type="continuationSeparator" w:id="0">
    <w:p w14:paraId="2EA9156E" w14:textId="77777777" w:rsidR="00691B70" w:rsidRDefault="00691B70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FE90" w14:textId="77777777" w:rsidR="00E03AAE" w:rsidRDefault="00E03A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8D52" w14:textId="77777777" w:rsidR="00E03AAE" w:rsidRDefault="00E03A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D6A1" w14:textId="77777777" w:rsidR="00E03AAE" w:rsidRDefault="00E03A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49C1" w14:textId="77777777" w:rsidR="00691B70" w:rsidRDefault="00691B70" w:rsidP="00E66BDA">
      <w:pPr>
        <w:spacing w:after="0" w:line="240" w:lineRule="auto"/>
      </w:pPr>
      <w:r>
        <w:separator/>
      </w:r>
    </w:p>
  </w:footnote>
  <w:footnote w:type="continuationSeparator" w:id="0">
    <w:p w14:paraId="6D93B761" w14:textId="77777777" w:rsidR="00691B70" w:rsidRDefault="00691B70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74B2A" w14:textId="77777777" w:rsidR="00E03AAE" w:rsidRDefault="00E03A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C71EC" w:rsidRPr="00151E02" w14:paraId="56465465" w14:textId="77777777" w:rsidTr="009E384E">
      <w:trPr>
        <w:trHeight w:val="360"/>
      </w:trPr>
      <w:tc>
        <w:tcPr>
          <w:tcW w:w="1838" w:type="dxa"/>
          <w:vMerge w:val="restart"/>
          <w:vAlign w:val="center"/>
        </w:tcPr>
        <w:p w14:paraId="372577EB" w14:textId="77777777" w:rsidR="000C71EC" w:rsidRPr="006359C7" w:rsidRDefault="003D2ED5" w:rsidP="00BA6A9B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i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63DF5984" wp14:editId="0A7A0329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47C68B4" w14:textId="36769719" w:rsidR="006359C7" w:rsidRDefault="00A36C26" w:rsidP="006359C7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 w:rsid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53C7C698" w14:textId="77777777" w:rsidR="00F01F38" w:rsidRDefault="00A36C26" w:rsidP="00F01F3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  <w:r w:rsidR="00180E8D"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ETKİNLİK </w:t>
          </w:r>
        </w:p>
        <w:p w14:paraId="33764AA3" w14:textId="02E62FE3" w:rsidR="000C71EC" w:rsidRPr="006359C7" w:rsidRDefault="00180E8D" w:rsidP="00F01F3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559" w:type="dxa"/>
          <w:vAlign w:val="center"/>
        </w:tcPr>
        <w:p w14:paraId="5C1A2801" w14:textId="77777777" w:rsidR="000C71EC" w:rsidRPr="006359C7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464" w:type="dxa"/>
          <w:vAlign w:val="center"/>
        </w:tcPr>
        <w:p w14:paraId="727D9191" w14:textId="77777777" w:rsidR="000C71EC" w:rsidRPr="006359C7" w:rsidRDefault="004A7F76" w:rsidP="004A7F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SKSD-</w:t>
          </w:r>
          <w:r w:rsidR="00180E8D" w:rsidRPr="006359C7">
            <w:rPr>
              <w:rFonts w:ascii="Times New Roman" w:hAnsi="Times New Roman" w:cs="Times New Roman"/>
              <w:sz w:val="18"/>
              <w:szCs w:val="18"/>
            </w:rPr>
            <w:t>FR</w:t>
          </w:r>
          <w:r w:rsidR="00D32A16" w:rsidRPr="006359C7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800743" w:rsidRPr="006359C7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0774D0" w:rsidRPr="006359C7">
            <w:rPr>
              <w:rFonts w:ascii="Times New Roman" w:hAnsi="Times New Roman" w:cs="Times New Roman"/>
              <w:sz w:val="18"/>
              <w:szCs w:val="18"/>
            </w:rPr>
            <w:t>0</w:t>
          </w:r>
          <w:r w:rsidR="00C04170" w:rsidRPr="006359C7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  <w:tr w:rsidR="000C71EC" w:rsidRPr="00151E02" w14:paraId="2B891FDF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6320961C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742B8DD4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45ED002B" w14:textId="77777777" w:rsidR="000C71EC" w:rsidRPr="006359C7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İlk Yayın Tarihi</w:t>
          </w:r>
        </w:p>
      </w:tc>
      <w:tc>
        <w:tcPr>
          <w:tcW w:w="1464" w:type="dxa"/>
          <w:vAlign w:val="center"/>
        </w:tcPr>
        <w:p w14:paraId="302C38BB" w14:textId="59EA1586" w:rsidR="000C71EC" w:rsidRPr="006359C7" w:rsidRDefault="00262CE4" w:rsidP="003D2ED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0C71EC" w:rsidRPr="00151E02" w14:paraId="6780A027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469881DB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63BA9236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078811CA" w14:textId="77777777" w:rsidR="000C71EC" w:rsidRPr="006359C7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464" w:type="dxa"/>
          <w:vAlign w:val="center"/>
        </w:tcPr>
        <w:p w14:paraId="0A1F22A4" w14:textId="3AC576E2" w:rsidR="000C71EC" w:rsidRPr="006359C7" w:rsidRDefault="00E03AAE" w:rsidP="003D2ED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3.02.2026</w:t>
          </w:r>
        </w:p>
      </w:tc>
    </w:tr>
    <w:tr w:rsidR="000C71EC" w:rsidRPr="00151E02" w14:paraId="46703417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4C8CE94F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54DF602D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18798E71" w14:textId="77777777" w:rsidR="000C71EC" w:rsidRPr="006359C7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464" w:type="dxa"/>
          <w:vAlign w:val="center"/>
        </w:tcPr>
        <w:p w14:paraId="0A5A54B4" w14:textId="22469713" w:rsidR="000C71EC" w:rsidRPr="006359C7" w:rsidRDefault="00E03AAE" w:rsidP="00BA6A9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0C71EC" w:rsidRPr="00151E02" w14:paraId="352D7782" w14:textId="77777777" w:rsidTr="009E384E">
      <w:trPr>
        <w:trHeight w:val="360"/>
      </w:trPr>
      <w:tc>
        <w:tcPr>
          <w:tcW w:w="1838" w:type="dxa"/>
          <w:vMerge/>
          <w:vAlign w:val="center"/>
        </w:tcPr>
        <w:p w14:paraId="598B20C2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49749A7A" w14:textId="77777777" w:rsidR="000C71EC" w:rsidRPr="006359C7" w:rsidRDefault="000C71EC" w:rsidP="00BA6A9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195718A8" w14:textId="77777777" w:rsidR="000C71EC" w:rsidRPr="006359C7" w:rsidRDefault="000C71EC" w:rsidP="00BA6A9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Sayfa</w:t>
          </w:r>
        </w:p>
      </w:tc>
      <w:tc>
        <w:tcPr>
          <w:tcW w:w="1464" w:type="dxa"/>
          <w:vAlign w:val="center"/>
        </w:tcPr>
        <w:p w14:paraId="3D59B2CF" w14:textId="77777777" w:rsidR="000C71EC" w:rsidRPr="006359C7" w:rsidRDefault="000774D0" w:rsidP="00BA6A9B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1/1</w:t>
          </w:r>
        </w:p>
      </w:tc>
    </w:tr>
  </w:tbl>
  <w:p w14:paraId="2C4E7492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793F" w14:textId="77777777" w:rsidR="00E03AAE" w:rsidRDefault="00E03A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77C4C"/>
    <w:rsid w:val="000920A8"/>
    <w:rsid w:val="000C71EC"/>
    <w:rsid w:val="000E38CC"/>
    <w:rsid w:val="00123F6F"/>
    <w:rsid w:val="00134AD2"/>
    <w:rsid w:val="00163DB8"/>
    <w:rsid w:val="00172822"/>
    <w:rsid w:val="0017389A"/>
    <w:rsid w:val="00180E8D"/>
    <w:rsid w:val="00182305"/>
    <w:rsid w:val="001C725A"/>
    <w:rsid w:val="001E0373"/>
    <w:rsid w:val="00231457"/>
    <w:rsid w:val="00240D65"/>
    <w:rsid w:val="00262CE4"/>
    <w:rsid w:val="00285A84"/>
    <w:rsid w:val="002959C3"/>
    <w:rsid w:val="002D1187"/>
    <w:rsid w:val="002D3A57"/>
    <w:rsid w:val="002E05F5"/>
    <w:rsid w:val="002E4802"/>
    <w:rsid w:val="00307BDC"/>
    <w:rsid w:val="00340F03"/>
    <w:rsid w:val="00373D91"/>
    <w:rsid w:val="00376F15"/>
    <w:rsid w:val="003A23E1"/>
    <w:rsid w:val="003A690C"/>
    <w:rsid w:val="003D2ED5"/>
    <w:rsid w:val="004021C5"/>
    <w:rsid w:val="00404633"/>
    <w:rsid w:val="00412D50"/>
    <w:rsid w:val="00451126"/>
    <w:rsid w:val="004640FA"/>
    <w:rsid w:val="00480936"/>
    <w:rsid w:val="004A7F76"/>
    <w:rsid w:val="004C62DB"/>
    <w:rsid w:val="004D2691"/>
    <w:rsid w:val="004D7053"/>
    <w:rsid w:val="004E41A4"/>
    <w:rsid w:val="004F4CA1"/>
    <w:rsid w:val="00532B99"/>
    <w:rsid w:val="005439F3"/>
    <w:rsid w:val="00547014"/>
    <w:rsid w:val="005644E0"/>
    <w:rsid w:val="00590F50"/>
    <w:rsid w:val="005C5BD9"/>
    <w:rsid w:val="005D417C"/>
    <w:rsid w:val="005F63A0"/>
    <w:rsid w:val="00607AE7"/>
    <w:rsid w:val="006359C7"/>
    <w:rsid w:val="006701F2"/>
    <w:rsid w:val="006762CC"/>
    <w:rsid w:val="00691B70"/>
    <w:rsid w:val="0069278B"/>
    <w:rsid w:val="00696980"/>
    <w:rsid w:val="006D519B"/>
    <w:rsid w:val="006E4E1F"/>
    <w:rsid w:val="0073636E"/>
    <w:rsid w:val="00737FFB"/>
    <w:rsid w:val="007447DD"/>
    <w:rsid w:val="00761AA1"/>
    <w:rsid w:val="007644EA"/>
    <w:rsid w:val="007C0189"/>
    <w:rsid w:val="007C0255"/>
    <w:rsid w:val="007C31CB"/>
    <w:rsid w:val="00800743"/>
    <w:rsid w:val="00810E74"/>
    <w:rsid w:val="00823A9C"/>
    <w:rsid w:val="008378C4"/>
    <w:rsid w:val="00845FF9"/>
    <w:rsid w:val="00867328"/>
    <w:rsid w:val="008D434B"/>
    <w:rsid w:val="008F4E5D"/>
    <w:rsid w:val="0093760D"/>
    <w:rsid w:val="009714D5"/>
    <w:rsid w:val="00982AFA"/>
    <w:rsid w:val="00996CC9"/>
    <w:rsid w:val="009A76DF"/>
    <w:rsid w:val="009B2CE0"/>
    <w:rsid w:val="009B2F4D"/>
    <w:rsid w:val="009B6A10"/>
    <w:rsid w:val="009E384E"/>
    <w:rsid w:val="00A044B7"/>
    <w:rsid w:val="00A211DF"/>
    <w:rsid w:val="00A27DA8"/>
    <w:rsid w:val="00A36C26"/>
    <w:rsid w:val="00A46012"/>
    <w:rsid w:val="00A82F57"/>
    <w:rsid w:val="00AC5BE1"/>
    <w:rsid w:val="00B016CE"/>
    <w:rsid w:val="00B023B1"/>
    <w:rsid w:val="00B223FD"/>
    <w:rsid w:val="00B23BDD"/>
    <w:rsid w:val="00B55199"/>
    <w:rsid w:val="00BF64E0"/>
    <w:rsid w:val="00C04170"/>
    <w:rsid w:val="00C11679"/>
    <w:rsid w:val="00C27631"/>
    <w:rsid w:val="00C455A4"/>
    <w:rsid w:val="00C5631D"/>
    <w:rsid w:val="00C759F9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03AAE"/>
    <w:rsid w:val="00E65CA4"/>
    <w:rsid w:val="00E66BDA"/>
    <w:rsid w:val="00E75C4D"/>
    <w:rsid w:val="00E93F3A"/>
    <w:rsid w:val="00EA6815"/>
    <w:rsid w:val="00EB0064"/>
    <w:rsid w:val="00ED7347"/>
    <w:rsid w:val="00F019BC"/>
    <w:rsid w:val="00F01F38"/>
    <w:rsid w:val="00F104B6"/>
    <w:rsid w:val="00F15D43"/>
    <w:rsid w:val="00F754E8"/>
    <w:rsid w:val="00F8324C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7138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62CE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63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E735-2239-4CB5-B793-279AB0A8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</cp:revision>
  <cp:lastPrinted>2019-09-10T08:39:00Z</cp:lastPrinted>
  <dcterms:created xsi:type="dcterms:W3CDTF">2026-04-08T11:41:00Z</dcterms:created>
  <dcterms:modified xsi:type="dcterms:W3CDTF">2026-04-28T12:39:00Z</dcterms:modified>
</cp:coreProperties>
</file>